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A4" w:rsidRPr="003618C5" w:rsidRDefault="00F208A4" w:rsidP="008D2BEC">
      <w:pPr>
        <w:ind w:left="5387" w:firstLine="992"/>
        <w:rPr>
          <w:sz w:val="28"/>
          <w:szCs w:val="28"/>
        </w:rPr>
      </w:pPr>
      <w:r w:rsidRPr="003618C5">
        <w:rPr>
          <w:sz w:val="28"/>
          <w:szCs w:val="28"/>
        </w:rPr>
        <w:t>Приложение</w:t>
      </w:r>
      <w:r w:rsidR="005B008E">
        <w:rPr>
          <w:sz w:val="28"/>
          <w:szCs w:val="28"/>
        </w:rPr>
        <w:t xml:space="preserve"> </w:t>
      </w:r>
    </w:p>
    <w:p w:rsidR="00F208A4" w:rsidRPr="003618C5" w:rsidRDefault="00F208A4" w:rsidP="00F208A4">
      <w:pPr>
        <w:ind w:left="4395" w:firstLine="708"/>
        <w:rPr>
          <w:sz w:val="28"/>
          <w:szCs w:val="28"/>
        </w:rPr>
      </w:pPr>
      <w:r w:rsidRPr="003618C5">
        <w:rPr>
          <w:sz w:val="28"/>
          <w:szCs w:val="28"/>
        </w:rPr>
        <w:t>к постановлению администрации</w:t>
      </w:r>
    </w:p>
    <w:p w:rsidR="00F208A4" w:rsidRPr="003618C5" w:rsidRDefault="00F208A4" w:rsidP="00F208A4">
      <w:pPr>
        <w:ind w:left="3828" w:firstLine="1275"/>
        <w:rPr>
          <w:sz w:val="28"/>
          <w:szCs w:val="28"/>
        </w:rPr>
      </w:pPr>
      <w:r w:rsidRPr="003618C5">
        <w:rPr>
          <w:sz w:val="28"/>
          <w:szCs w:val="28"/>
        </w:rPr>
        <w:t>городского округа город Воронеж</w:t>
      </w:r>
    </w:p>
    <w:p w:rsidR="00F208A4" w:rsidRPr="003618C5" w:rsidRDefault="00F208A4" w:rsidP="00F208A4">
      <w:pPr>
        <w:ind w:left="5387" w:firstLine="425"/>
        <w:rPr>
          <w:sz w:val="28"/>
          <w:szCs w:val="28"/>
        </w:rPr>
      </w:pPr>
      <w:r w:rsidRPr="003618C5">
        <w:rPr>
          <w:sz w:val="28"/>
          <w:szCs w:val="28"/>
        </w:rPr>
        <w:t xml:space="preserve">от </w:t>
      </w:r>
      <w:r w:rsidR="00251E7C">
        <w:rPr>
          <w:sz w:val="28"/>
          <w:szCs w:val="28"/>
        </w:rPr>
        <w:t>25.05.2016</w:t>
      </w:r>
      <w:bookmarkStart w:id="0" w:name="_GoBack"/>
      <w:bookmarkEnd w:id="0"/>
      <w:r w:rsidRPr="003618C5">
        <w:rPr>
          <w:sz w:val="28"/>
          <w:szCs w:val="28"/>
        </w:rPr>
        <w:t xml:space="preserve"> №</w:t>
      </w:r>
      <w:r w:rsidR="00251E7C">
        <w:rPr>
          <w:sz w:val="28"/>
          <w:szCs w:val="28"/>
        </w:rPr>
        <w:t xml:space="preserve"> 493</w:t>
      </w:r>
    </w:p>
    <w:p w:rsidR="00E1773C" w:rsidRPr="003618C5" w:rsidRDefault="00E1773C" w:rsidP="00F208A4">
      <w:pPr>
        <w:ind w:left="5387" w:firstLine="425"/>
        <w:rPr>
          <w:sz w:val="28"/>
          <w:szCs w:val="28"/>
        </w:rPr>
      </w:pPr>
    </w:p>
    <w:p w:rsidR="00F208A4" w:rsidRPr="003618C5" w:rsidRDefault="00F208A4" w:rsidP="00F208A4">
      <w:pPr>
        <w:ind w:left="5387"/>
      </w:pPr>
    </w:p>
    <w:p w:rsidR="006453EB" w:rsidRPr="003618C5" w:rsidRDefault="00B45BEB" w:rsidP="00192122">
      <w:pPr>
        <w:jc w:val="center"/>
        <w:rPr>
          <w:b/>
          <w:sz w:val="28"/>
          <w:szCs w:val="28"/>
        </w:rPr>
      </w:pPr>
      <w:r w:rsidRPr="003618C5">
        <w:rPr>
          <w:b/>
          <w:sz w:val="28"/>
          <w:szCs w:val="28"/>
        </w:rPr>
        <w:t xml:space="preserve">Список </w:t>
      </w:r>
      <w:r w:rsidR="008D2BEC">
        <w:rPr>
          <w:b/>
          <w:sz w:val="28"/>
          <w:szCs w:val="28"/>
        </w:rPr>
        <w:t>не</w:t>
      </w:r>
      <w:r w:rsidRPr="003618C5">
        <w:rPr>
          <w:b/>
          <w:sz w:val="28"/>
          <w:szCs w:val="28"/>
        </w:rPr>
        <w:t xml:space="preserve">жилых </w:t>
      </w:r>
      <w:r w:rsidR="00192122" w:rsidRPr="003618C5">
        <w:rPr>
          <w:b/>
          <w:sz w:val="28"/>
          <w:szCs w:val="28"/>
        </w:rPr>
        <w:t xml:space="preserve">помещений </w:t>
      </w:r>
    </w:p>
    <w:p w:rsidR="00192122" w:rsidRPr="00936414" w:rsidRDefault="00192122" w:rsidP="00192122">
      <w:pPr>
        <w:jc w:val="center"/>
        <w:rPr>
          <w:sz w:val="28"/>
          <w:szCs w:val="28"/>
        </w:rPr>
      </w:pPr>
      <w:r w:rsidRPr="00936414">
        <w:rPr>
          <w:sz w:val="28"/>
          <w:szCs w:val="28"/>
        </w:rPr>
        <w:t>в дом</w:t>
      </w:r>
      <w:r w:rsidR="002A3688" w:rsidRPr="00936414">
        <w:rPr>
          <w:sz w:val="28"/>
          <w:szCs w:val="28"/>
        </w:rPr>
        <w:t>е</w:t>
      </w:r>
      <w:r w:rsidR="00936414" w:rsidRPr="00936414">
        <w:rPr>
          <w:sz w:val="28"/>
          <w:szCs w:val="28"/>
        </w:rPr>
        <w:t xml:space="preserve"> </w:t>
      </w:r>
      <w:r w:rsidR="0034526B">
        <w:rPr>
          <w:sz w:val="28"/>
          <w:szCs w:val="28"/>
        </w:rPr>
        <w:t>№  1</w:t>
      </w:r>
      <w:r w:rsidR="008C77CD">
        <w:rPr>
          <w:sz w:val="28"/>
          <w:szCs w:val="28"/>
        </w:rPr>
        <w:t>0</w:t>
      </w:r>
      <w:r w:rsidR="0034526B">
        <w:rPr>
          <w:sz w:val="28"/>
          <w:szCs w:val="28"/>
        </w:rPr>
        <w:t>3</w:t>
      </w:r>
      <w:r w:rsidR="008F68D5">
        <w:rPr>
          <w:sz w:val="28"/>
          <w:szCs w:val="28"/>
        </w:rPr>
        <w:t xml:space="preserve"> по </w:t>
      </w:r>
      <w:r w:rsidR="0034526B">
        <w:rPr>
          <w:sz w:val="28"/>
          <w:szCs w:val="28"/>
        </w:rPr>
        <w:t>ул</w:t>
      </w:r>
      <w:proofErr w:type="gramStart"/>
      <w:r w:rsidR="0034526B">
        <w:rPr>
          <w:sz w:val="28"/>
          <w:szCs w:val="28"/>
        </w:rPr>
        <w:t>.</w:t>
      </w:r>
      <w:r w:rsidR="008C77CD">
        <w:rPr>
          <w:sz w:val="28"/>
          <w:szCs w:val="28"/>
        </w:rPr>
        <w:t>П</w:t>
      </w:r>
      <w:proofErr w:type="gramEnd"/>
      <w:r w:rsidR="008C77CD">
        <w:rPr>
          <w:sz w:val="28"/>
          <w:szCs w:val="28"/>
        </w:rPr>
        <w:t>еше-Стрелецкая</w:t>
      </w:r>
      <w:r w:rsidR="008F68D5">
        <w:rPr>
          <w:sz w:val="28"/>
          <w:szCs w:val="28"/>
        </w:rPr>
        <w:t xml:space="preserve">  </w:t>
      </w:r>
      <w:r w:rsidRPr="00936414">
        <w:rPr>
          <w:sz w:val="28"/>
          <w:szCs w:val="28"/>
        </w:rPr>
        <w:t>г</w:t>
      </w:r>
      <w:r w:rsidR="00804651" w:rsidRPr="00936414">
        <w:rPr>
          <w:sz w:val="28"/>
          <w:szCs w:val="28"/>
        </w:rPr>
        <w:t>. Воронежа</w:t>
      </w:r>
      <w:r w:rsidRPr="00936414">
        <w:rPr>
          <w:sz w:val="28"/>
          <w:szCs w:val="28"/>
        </w:rPr>
        <w:t>, подлежащих изъятию у собственников</w:t>
      </w:r>
    </w:p>
    <w:p w:rsidR="004621A7" w:rsidRPr="00936414" w:rsidRDefault="004621A7" w:rsidP="00192122">
      <w:pPr>
        <w:jc w:val="center"/>
      </w:pPr>
    </w:p>
    <w:p w:rsidR="00192122" w:rsidRPr="00936414" w:rsidRDefault="00192122" w:rsidP="00192122">
      <w:pPr>
        <w:pStyle w:val="a5"/>
        <w:ind w:left="902" w:right="-28" w:hanging="902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11"/>
        <w:gridCol w:w="1276"/>
        <w:gridCol w:w="1559"/>
        <w:gridCol w:w="1701"/>
        <w:gridCol w:w="1985"/>
      </w:tblGrid>
      <w:tr w:rsidR="008D2BEC" w:rsidRPr="00936414" w:rsidTr="008D2BEC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proofErr w:type="gramStart"/>
            <w:r w:rsidRPr="00936414">
              <w:t>п</w:t>
            </w:r>
            <w:proofErr w:type="gramEnd"/>
            <w:r w:rsidRPr="00936414">
              <w:t>/п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Улица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 w:rsidRPr="00936414">
              <w:t>дома</w:t>
            </w:r>
          </w:p>
        </w:tc>
        <w:tc>
          <w:tcPr>
            <w:tcW w:w="1559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№</w:t>
            </w:r>
          </w:p>
          <w:p w:rsidR="008D2BEC" w:rsidRPr="00936414" w:rsidRDefault="008D2BEC" w:rsidP="00DE7708">
            <w:pPr>
              <w:jc w:val="center"/>
            </w:pPr>
            <w:r>
              <w:t>помещения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DE7708">
            <w:pPr>
              <w:jc w:val="center"/>
            </w:pPr>
            <w:r>
              <w:t>П</w:t>
            </w:r>
            <w:r w:rsidRPr="00936414">
              <w:t>лощадь, кв</w:t>
            </w:r>
            <w:proofErr w:type="gramStart"/>
            <w:r w:rsidRPr="00936414">
              <w:t>.м</w:t>
            </w:r>
            <w:proofErr w:type="gramEnd"/>
          </w:p>
        </w:tc>
        <w:tc>
          <w:tcPr>
            <w:tcW w:w="1985" w:type="dxa"/>
            <w:vAlign w:val="center"/>
          </w:tcPr>
          <w:p w:rsidR="008D2BEC" w:rsidRPr="00936414" w:rsidRDefault="008D2BEC" w:rsidP="00DE7708">
            <w:pPr>
              <w:jc w:val="center"/>
            </w:pPr>
            <w:r w:rsidRPr="00936414">
              <w:t>Примечание</w:t>
            </w:r>
          </w:p>
        </w:tc>
      </w:tr>
      <w:tr w:rsidR="008D2BEC" w:rsidRPr="00936414" w:rsidTr="008D2BEC">
        <w:trPr>
          <w:trHeight w:val="283"/>
          <w:tblHeader/>
        </w:trPr>
        <w:tc>
          <w:tcPr>
            <w:tcW w:w="566" w:type="dxa"/>
            <w:vAlign w:val="center"/>
          </w:tcPr>
          <w:p w:rsidR="008D2BEC" w:rsidRPr="00936414" w:rsidRDefault="008D2BEC" w:rsidP="00E34BF2">
            <w:pPr>
              <w:jc w:val="center"/>
            </w:pPr>
            <w:r w:rsidRPr="00936414">
              <w:t>1</w:t>
            </w:r>
          </w:p>
        </w:tc>
        <w:tc>
          <w:tcPr>
            <w:tcW w:w="2411" w:type="dxa"/>
            <w:vAlign w:val="center"/>
          </w:tcPr>
          <w:p w:rsidR="008D2BEC" w:rsidRPr="00936414" w:rsidRDefault="008D2BEC" w:rsidP="00E34BF2">
            <w:pPr>
              <w:jc w:val="center"/>
            </w:pPr>
            <w:r w:rsidRPr="00936414">
              <w:t>2</w:t>
            </w:r>
          </w:p>
        </w:tc>
        <w:tc>
          <w:tcPr>
            <w:tcW w:w="1276" w:type="dxa"/>
            <w:vAlign w:val="center"/>
          </w:tcPr>
          <w:p w:rsidR="008D2BEC" w:rsidRPr="00936414" w:rsidRDefault="008D2BEC" w:rsidP="00E34BF2">
            <w:pPr>
              <w:jc w:val="center"/>
            </w:pPr>
            <w:r w:rsidRPr="00936414">
              <w:t>3</w:t>
            </w:r>
          </w:p>
        </w:tc>
        <w:tc>
          <w:tcPr>
            <w:tcW w:w="1559" w:type="dxa"/>
            <w:vAlign w:val="center"/>
          </w:tcPr>
          <w:p w:rsidR="008D2BEC" w:rsidRPr="00936414" w:rsidRDefault="008D2BEC" w:rsidP="00E34BF2">
            <w:pPr>
              <w:jc w:val="center"/>
            </w:pPr>
            <w:r w:rsidRPr="00936414">
              <w:t>4</w:t>
            </w:r>
          </w:p>
        </w:tc>
        <w:tc>
          <w:tcPr>
            <w:tcW w:w="1701" w:type="dxa"/>
            <w:vAlign w:val="center"/>
          </w:tcPr>
          <w:p w:rsidR="008D2BEC" w:rsidRPr="00936414" w:rsidRDefault="008D2BEC" w:rsidP="00E34BF2">
            <w:pPr>
              <w:jc w:val="center"/>
            </w:pPr>
            <w:r w:rsidRPr="00936414">
              <w:t>6</w:t>
            </w:r>
          </w:p>
        </w:tc>
        <w:tc>
          <w:tcPr>
            <w:tcW w:w="1985" w:type="dxa"/>
            <w:vAlign w:val="center"/>
          </w:tcPr>
          <w:p w:rsidR="008D2BEC" w:rsidRPr="00936414" w:rsidRDefault="008D2BEC" w:rsidP="00E34BF2">
            <w:pPr>
              <w:jc w:val="center"/>
            </w:pPr>
            <w:r w:rsidRPr="00936414">
              <w:t>7</w:t>
            </w:r>
          </w:p>
        </w:tc>
      </w:tr>
      <w:tr w:rsidR="008D2BEC" w:rsidRPr="0034526B" w:rsidTr="008D2BEC">
        <w:trPr>
          <w:trHeight w:val="283"/>
        </w:trPr>
        <w:tc>
          <w:tcPr>
            <w:tcW w:w="566" w:type="dxa"/>
            <w:vAlign w:val="center"/>
          </w:tcPr>
          <w:p w:rsidR="008D2BEC" w:rsidRPr="0034526B" w:rsidRDefault="008D2BEC" w:rsidP="00E34BF2">
            <w:pPr>
              <w:jc w:val="center"/>
            </w:pPr>
            <w:r w:rsidRPr="0034526B">
              <w:t>1</w:t>
            </w:r>
          </w:p>
        </w:tc>
        <w:tc>
          <w:tcPr>
            <w:tcW w:w="2411" w:type="dxa"/>
            <w:vAlign w:val="center"/>
          </w:tcPr>
          <w:p w:rsidR="008D2BEC" w:rsidRPr="00306512" w:rsidRDefault="008D2BEC" w:rsidP="00B90F7F">
            <w:pPr>
              <w:jc w:val="center"/>
            </w:pPr>
            <w:r w:rsidRPr="00306512">
              <w:t xml:space="preserve">Пеше-Стрелецкая  </w:t>
            </w:r>
          </w:p>
        </w:tc>
        <w:tc>
          <w:tcPr>
            <w:tcW w:w="1276" w:type="dxa"/>
            <w:vAlign w:val="center"/>
          </w:tcPr>
          <w:p w:rsidR="008D2BEC" w:rsidRPr="0034526B" w:rsidRDefault="008D2BEC" w:rsidP="00E34BF2">
            <w:pPr>
              <w:jc w:val="center"/>
            </w:pPr>
            <w:r>
              <w:t>103</w:t>
            </w:r>
          </w:p>
        </w:tc>
        <w:tc>
          <w:tcPr>
            <w:tcW w:w="1559" w:type="dxa"/>
            <w:vAlign w:val="bottom"/>
          </w:tcPr>
          <w:p w:rsidR="008D2BEC" w:rsidRPr="008D2BEC" w:rsidRDefault="008D2BE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в лит. А</w:t>
            </w:r>
          </w:p>
        </w:tc>
        <w:tc>
          <w:tcPr>
            <w:tcW w:w="1701" w:type="dxa"/>
            <w:vAlign w:val="bottom"/>
          </w:tcPr>
          <w:p w:rsidR="008D2BEC" w:rsidRPr="0034526B" w:rsidRDefault="008D2BEC" w:rsidP="008D54B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7</w:t>
            </w:r>
          </w:p>
        </w:tc>
        <w:tc>
          <w:tcPr>
            <w:tcW w:w="1985" w:type="dxa"/>
            <w:vAlign w:val="center"/>
          </w:tcPr>
          <w:p w:rsidR="008D2BEC" w:rsidRPr="0034526B" w:rsidRDefault="008D2BEC" w:rsidP="003B5421">
            <w:pPr>
              <w:jc w:val="center"/>
            </w:pPr>
            <w:r>
              <w:t>-</w:t>
            </w:r>
          </w:p>
        </w:tc>
      </w:tr>
    </w:tbl>
    <w:p w:rsidR="00E34BF2" w:rsidRPr="0034526B" w:rsidRDefault="00E34BF2" w:rsidP="00E34BF2">
      <w:pPr>
        <w:jc w:val="both"/>
        <w:rPr>
          <w:sz w:val="28"/>
          <w:szCs w:val="28"/>
        </w:rPr>
      </w:pPr>
    </w:p>
    <w:p w:rsidR="0074742E" w:rsidRPr="00936414" w:rsidRDefault="0074742E" w:rsidP="00E34BF2">
      <w:pPr>
        <w:jc w:val="both"/>
        <w:rPr>
          <w:b/>
          <w:sz w:val="28"/>
          <w:szCs w:val="28"/>
        </w:rPr>
      </w:pPr>
    </w:p>
    <w:p w:rsidR="005D20C6" w:rsidRPr="00936414" w:rsidRDefault="005D20C6" w:rsidP="00E34BF2">
      <w:pPr>
        <w:jc w:val="both"/>
        <w:rPr>
          <w:b/>
          <w:sz w:val="28"/>
          <w:szCs w:val="28"/>
        </w:rPr>
      </w:pPr>
    </w:p>
    <w:p w:rsidR="0074742E" w:rsidRPr="00936414" w:rsidRDefault="00BA3360" w:rsidP="008401D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871FB" w:rsidRPr="00936414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871FB" w:rsidRPr="00936414">
        <w:rPr>
          <w:sz w:val="28"/>
          <w:szCs w:val="28"/>
        </w:rPr>
        <w:t xml:space="preserve"> </w:t>
      </w:r>
    </w:p>
    <w:p w:rsidR="0074742E" w:rsidRPr="00936414" w:rsidRDefault="004871FB" w:rsidP="0074742E">
      <w:pPr>
        <w:ind w:hanging="142"/>
        <w:jc w:val="both"/>
        <w:rPr>
          <w:sz w:val="28"/>
          <w:szCs w:val="28"/>
        </w:rPr>
      </w:pPr>
      <w:r w:rsidRPr="00936414">
        <w:rPr>
          <w:sz w:val="28"/>
          <w:szCs w:val="28"/>
        </w:rPr>
        <w:t xml:space="preserve">управления </w:t>
      </w:r>
      <w:proofErr w:type="gramStart"/>
      <w:r w:rsidR="0074742E" w:rsidRPr="00936414">
        <w:rPr>
          <w:sz w:val="28"/>
          <w:szCs w:val="28"/>
        </w:rPr>
        <w:t>имущественных</w:t>
      </w:r>
      <w:proofErr w:type="gramEnd"/>
      <w:r w:rsidR="0074742E" w:rsidRPr="00936414">
        <w:rPr>
          <w:sz w:val="28"/>
          <w:szCs w:val="28"/>
        </w:rPr>
        <w:t xml:space="preserve"> </w:t>
      </w:r>
    </w:p>
    <w:p w:rsidR="0039487F" w:rsidRPr="00936414" w:rsidRDefault="0074742E" w:rsidP="0074742E">
      <w:pPr>
        <w:ind w:hanging="142"/>
        <w:jc w:val="both"/>
      </w:pPr>
      <w:r w:rsidRPr="00936414">
        <w:rPr>
          <w:sz w:val="28"/>
          <w:szCs w:val="28"/>
        </w:rPr>
        <w:t>и земельных</w:t>
      </w:r>
      <w:r w:rsidR="004871FB" w:rsidRPr="00936414">
        <w:rPr>
          <w:sz w:val="28"/>
          <w:szCs w:val="28"/>
        </w:rPr>
        <w:t xml:space="preserve"> отношений                                </w:t>
      </w:r>
      <w:r w:rsidR="00D63DDD" w:rsidRPr="00936414">
        <w:rPr>
          <w:sz w:val="28"/>
          <w:szCs w:val="28"/>
        </w:rPr>
        <w:t xml:space="preserve">   </w:t>
      </w:r>
      <w:r w:rsidR="00BA3360">
        <w:rPr>
          <w:sz w:val="28"/>
          <w:szCs w:val="28"/>
        </w:rPr>
        <w:t xml:space="preserve">         </w:t>
      </w:r>
      <w:r w:rsidR="004871FB" w:rsidRPr="00936414">
        <w:rPr>
          <w:sz w:val="28"/>
          <w:szCs w:val="28"/>
        </w:rPr>
        <w:t xml:space="preserve">         </w:t>
      </w:r>
      <w:r w:rsidR="000B47C3" w:rsidRPr="00936414">
        <w:rPr>
          <w:sz w:val="28"/>
          <w:szCs w:val="28"/>
        </w:rPr>
        <w:t xml:space="preserve">  </w:t>
      </w:r>
      <w:r w:rsidR="00BA3360">
        <w:rPr>
          <w:sz w:val="28"/>
          <w:szCs w:val="28"/>
        </w:rPr>
        <w:t>И.Ю. Мирошниченко</w:t>
      </w:r>
    </w:p>
    <w:p w:rsidR="00E34BF2" w:rsidRPr="00936414" w:rsidRDefault="00E34BF2" w:rsidP="004621A7">
      <w:pPr>
        <w:ind w:left="-142"/>
        <w:rPr>
          <w:b/>
        </w:rPr>
      </w:pPr>
    </w:p>
    <w:sectPr w:rsidR="00E34BF2" w:rsidRPr="00936414" w:rsidSect="000C5E8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D7" w:rsidRDefault="000E34D7">
      <w:r>
        <w:separator/>
      </w:r>
    </w:p>
  </w:endnote>
  <w:endnote w:type="continuationSeparator" w:id="0">
    <w:p w:rsidR="000E34D7" w:rsidRDefault="000E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862700" w:rsidP="00F51E8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7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713" w:rsidRDefault="00A07713" w:rsidP="00FD77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13" w:rsidRDefault="00A07713" w:rsidP="00FD77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D7" w:rsidRDefault="000E34D7">
      <w:r>
        <w:separator/>
      </w:r>
    </w:p>
  </w:footnote>
  <w:footnote w:type="continuationSeparator" w:id="0">
    <w:p w:rsidR="000E34D7" w:rsidRDefault="000E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862700">
    <w:pPr>
      <w:pStyle w:val="a7"/>
      <w:jc w:val="center"/>
    </w:pPr>
    <w:r>
      <w:fldChar w:fldCharType="begin"/>
    </w:r>
    <w:r w:rsidR="002140A5">
      <w:instrText xml:space="preserve"> PAGE   \* MERGEFORMAT </w:instrText>
    </w:r>
    <w:r>
      <w:fldChar w:fldCharType="separate"/>
    </w:r>
    <w:r w:rsidR="00C61079">
      <w:rPr>
        <w:noProof/>
      </w:rPr>
      <w:t>2</w:t>
    </w:r>
    <w:r>
      <w:rPr>
        <w:noProof/>
      </w:rPr>
      <w:fldChar w:fldCharType="end"/>
    </w:r>
  </w:p>
  <w:p w:rsidR="00EF5427" w:rsidRDefault="00EF54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27" w:rsidRDefault="00EF5427">
    <w:pPr>
      <w:pStyle w:val="a7"/>
      <w:jc w:val="center"/>
    </w:pPr>
  </w:p>
  <w:p w:rsidR="00EF5427" w:rsidRDefault="00EF54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2C"/>
    <w:rsid w:val="00003D1A"/>
    <w:rsid w:val="00014E49"/>
    <w:rsid w:val="00020805"/>
    <w:rsid w:val="000230E8"/>
    <w:rsid w:val="00023226"/>
    <w:rsid w:val="0002714E"/>
    <w:rsid w:val="00030FDC"/>
    <w:rsid w:val="000332AF"/>
    <w:rsid w:val="00037817"/>
    <w:rsid w:val="000428B2"/>
    <w:rsid w:val="0004619E"/>
    <w:rsid w:val="00062FFF"/>
    <w:rsid w:val="000800CB"/>
    <w:rsid w:val="0008193F"/>
    <w:rsid w:val="000A586A"/>
    <w:rsid w:val="000B47C3"/>
    <w:rsid w:val="000C5E88"/>
    <w:rsid w:val="000C7B19"/>
    <w:rsid w:val="000D72B4"/>
    <w:rsid w:val="000E34D7"/>
    <w:rsid w:val="000E506F"/>
    <w:rsid w:val="000F20AD"/>
    <w:rsid w:val="000F611E"/>
    <w:rsid w:val="00104B4C"/>
    <w:rsid w:val="00106695"/>
    <w:rsid w:val="001245BA"/>
    <w:rsid w:val="00141939"/>
    <w:rsid w:val="00145B58"/>
    <w:rsid w:val="0015392B"/>
    <w:rsid w:val="001633F7"/>
    <w:rsid w:val="00180B2F"/>
    <w:rsid w:val="001920F1"/>
    <w:rsid w:val="00192122"/>
    <w:rsid w:val="001A2F0E"/>
    <w:rsid w:val="001C2565"/>
    <w:rsid w:val="001D3FED"/>
    <w:rsid w:val="001E3F00"/>
    <w:rsid w:val="0020281A"/>
    <w:rsid w:val="00206A59"/>
    <w:rsid w:val="0021171A"/>
    <w:rsid w:val="002129CE"/>
    <w:rsid w:val="002140A5"/>
    <w:rsid w:val="00215541"/>
    <w:rsid w:val="002218C4"/>
    <w:rsid w:val="00224D33"/>
    <w:rsid w:val="00240CE1"/>
    <w:rsid w:val="00245043"/>
    <w:rsid w:val="00250B44"/>
    <w:rsid w:val="00251E7C"/>
    <w:rsid w:val="002523E8"/>
    <w:rsid w:val="002645BA"/>
    <w:rsid w:val="00265581"/>
    <w:rsid w:val="002663BB"/>
    <w:rsid w:val="002709FC"/>
    <w:rsid w:val="002729A0"/>
    <w:rsid w:val="00282E25"/>
    <w:rsid w:val="0029001A"/>
    <w:rsid w:val="002A3688"/>
    <w:rsid w:val="002B31C4"/>
    <w:rsid w:val="002D22CB"/>
    <w:rsid w:val="002D7810"/>
    <w:rsid w:val="002E4149"/>
    <w:rsid w:val="002E52D8"/>
    <w:rsid w:val="002E6309"/>
    <w:rsid w:val="002E7714"/>
    <w:rsid w:val="002F7E97"/>
    <w:rsid w:val="00306512"/>
    <w:rsid w:val="00317424"/>
    <w:rsid w:val="00322337"/>
    <w:rsid w:val="00323FE5"/>
    <w:rsid w:val="003279E9"/>
    <w:rsid w:val="00332CFF"/>
    <w:rsid w:val="00335B65"/>
    <w:rsid w:val="0034526B"/>
    <w:rsid w:val="003509FB"/>
    <w:rsid w:val="003576C9"/>
    <w:rsid w:val="003618C5"/>
    <w:rsid w:val="0036698C"/>
    <w:rsid w:val="00366CA6"/>
    <w:rsid w:val="00367B4C"/>
    <w:rsid w:val="003701E5"/>
    <w:rsid w:val="00371122"/>
    <w:rsid w:val="00373BF8"/>
    <w:rsid w:val="00380052"/>
    <w:rsid w:val="003804CF"/>
    <w:rsid w:val="00390311"/>
    <w:rsid w:val="00391F88"/>
    <w:rsid w:val="0039487F"/>
    <w:rsid w:val="00395D53"/>
    <w:rsid w:val="00395E3C"/>
    <w:rsid w:val="003972F2"/>
    <w:rsid w:val="003A3370"/>
    <w:rsid w:val="003A5BF3"/>
    <w:rsid w:val="003A7C25"/>
    <w:rsid w:val="003D5FF0"/>
    <w:rsid w:val="003D6DDF"/>
    <w:rsid w:val="00403B48"/>
    <w:rsid w:val="00415022"/>
    <w:rsid w:val="004164CA"/>
    <w:rsid w:val="00420A79"/>
    <w:rsid w:val="004223C9"/>
    <w:rsid w:val="00435589"/>
    <w:rsid w:val="00440747"/>
    <w:rsid w:val="00443EDA"/>
    <w:rsid w:val="004443EE"/>
    <w:rsid w:val="004467CF"/>
    <w:rsid w:val="00460BFA"/>
    <w:rsid w:val="00460CC2"/>
    <w:rsid w:val="004621A7"/>
    <w:rsid w:val="0047023E"/>
    <w:rsid w:val="00470EC3"/>
    <w:rsid w:val="004871FB"/>
    <w:rsid w:val="00491E83"/>
    <w:rsid w:val="004A1269"/>
    <w:rsid w:val="004A17A6"/>
    <w:rsid w:val="004B0772"/>
    <w:rsid w:val="004B7ACF"/>
    <w:rsid w:val="004C0A85"/>
    <w:rsid w:val="004D0D56"/>
    <w:rsid w:val="004D3598"/>
    <w:rsid w:val="004D74E9"/>
    <w:rsid w:val="004E3B45"/>
    <w:rsid w:val="004F1E0E"/>
    <w:rsid w:val="004F3023"/>
    <w:rsid w:val="00500147"/>
    <w:rsid w:val="00500859"/>
    <w:rsid w:val="00511097"/>
    <w:rsid w:val="005122A3"/>
    <w:rsid w:val="005150C6"/>
    <w:rsid w:val="005230E1"/>
    <w:rsid w:val="0054421F"/>
    <w:rsid w:val="0054673F"/>
    <w:rsid w:val="00550B52"/>
    <w:rsid w:val="00563F7C"/>
    <w:rsid w:val="00590E88"/>
    <w:rsid w:val="0059228C"/>
    <w:rsid w:val="005939C6"/>
    <w:rsid w:val="005A041A"/>
    <w:rsid w:val="005A054A"/>
    <w:rsid w:val="005A1D6D"/>
    <w:rsid w:val="005A2851"/>
    <w:rsid w:val="005A3D4D"/>
    <w:rsid w:val="005A5CBB"/>
    <w:rsid w:val="005B008E"/>
    <w:rsid w:val="005B162D"/>
    <w:rsid w:val="005C6FA7"/>
    <w:rsid w:val="005D01B0"/>
    <w:rsid w:val="005D20C6"/>
    <w:rsid w:val="005E5E23"/>
    <w:rsid w:val="005F0506"/>
    <w:rsid w:val="00605833"/>
    <w:rsid w:val="00624FE9"/>
    <w:rsid w:val="006252CC"/>
    <w:rsid w:val="006436D6"/>
    <w:rsid w:val="006453EB"/>
    <w:rsid w:val="006635FB"/>
    <w:rsid w:val="00665A05"/>
    <w:rsid w:val="00671BE7"/>
    <w:rsid w:val="006740BC"/>
    <w:rsid w:val="00681AD0"/>
    <w:rsid w:val="00686AB7"/>
    <w:rsid w:val="00687C67"/>
    <w:rsid w:val="00694365"/>
    <w:rsid w:val="006976D6"/>
    <w:rsid w:val="006B2A6D"/>
    <w:rsid w:val="006C6FD0"/>
    <w:rsid w:val="006E193D"/>
    <w:rsid w:val="006E57E4"/>
    <w:rsid w:val="006F6B9A"/>
    <w:rsid w:val="007065D2"/>
    <w:rsid w:val="00710491"/>
    <w:rsid w:val="00710A6A"/>
    <w:rsid w:val="0072602D"/>
    <w:rsid w:val="00731A87"/>
    <w:rsid w:val="0074248F"/>
    <w:rsid w:val="00746F15"/>
    <w:rsid w:val="0074742E"/>
    <w:rsid w:val="00751FFF"/>
    <w:rsid w:val="0075484A"/>
    <w:rsid w:val="007667A9"/>
    <w:rsid w:val="007712DC"/>
    <w:rsid w:val="00773F46"/>
    <w:rsid w:val="00774B18"/>
    <w:rsid w:val="007766F0"/>
    <w:rsid w:val="0078051C"/>
    <w:rsid w:val="00794872"/>
    <w:rsid w:val="007A7A70"/>
    <w:rsid w:val="007B0794"/>
    <w:rsid w:val="007B0AAF"/>
    <w:rsid w:val="007B1DA6"/>
    <w:rsid w:val="007B4EFB"/>
    <w:rsid w:val="007C1CC4"/>
    <w:rsid w:val="007C3765"/>
    <w:rsid w:val="007C4C07"/>
    <w:rsid w:val="007D779B"/>
    <w:rsid w:val="007E0F7D"/>
    <w:rsid w:val="00804651"/>
    <w:rsid w:val="00804B4E"/>
    <w:rsid w:val="00807C91"/>
    <w:rsid w:val="00810C3D"/>
    <w:rsid w:val="00813FC4"/>
    <w:rsid w:val="008143B4"/>
    <w:rsid w:val="00814EE1"/>
    <w:rsid w:val="0081704A"/>
    <w:rsid w:val="00825182"/>
    <w:rsid w:val="00832A7A"/>
    <w:rsid w:val="008355F1"/>
    <w:rsid w:val="008401DB"/>
    <w:rsid w:val="0084074F"/>
    <w:rsid w:val="00845632"/>
    <w:rsid w:val="00861BC4"/>
    <w:rsid w:val="00862700"/>
    <w:rsid w:val="00870FCE"/>
    <w:rsid w:val="00880F06"/>
    <w:rsid w:val="00885DA0"/>
    <w:rsid w:val="008874BA"/>
    <w:rsid w:val="00896A72"/>
    <w:rsid w:val="008A617C"/>
    <w:rsid w:val="008A62E2"/>
    <w:rsid w:val="008C0A29"/>
    <w:rsid w:val="008C487A"/>
    <w:rsid w:val="008C77CD"/>
    <w:rsid w:val="008D2BEC"/>
    <w:rsid w:val="008E5EA8"/>
    <w:rsid w:val="008E5FBE"/>
    <w:rsid w:val="008F05CE"/>
    <w:rsid w:val="008F4651"/>
    <w:rsid w:val="008F68D5"/>
    <w:rsid w:val="009030FF"/>
    <w:rsid w:val="009034CC"/>
    <w:rsid w:val="00925D7E"/>
    <w:rsid w:val="0092633A"/>
    <w:rsid w:val="00926B99"/>
    <w:rsid w:val="0093463C"/>
    <w:rsid w:val="00936414"/>
    <w:rsid w:val="0094370B"/>
    <w:rsid w:val="00943F69"/>
    <w:rsid w:val="00953EE8"/>
    <w:rsid w:val="009703D1"/>
    <w:rsid w:val="00976686"/>
    <w:rsid w:val="00982BC2"/>
    <w:rsid w:val="00991DBA"/>
    <w:rsid w:val="00995946"/>
    <w:rsid w:val="0099634F"/>
    <w:rsid w:val="009B71E3"/>
    <w:rsid w:val="009E21B5"/>
    <w:rsid w:val="009E6550"/>
    <w:rsid w:val="009E7F87"/>
    <w:rsid w:val="009F166C"/>
    <w:rsid w:val="009F4663"/>
    <w:rsid w:val="00A06EE3"/>
    <w:rsid w:val="00A07713"/>
    <w:rsid w:val="00A1406C"/>
    <w:rsid w:val="00A208C3"/>
    <w:rsid w:val="00A24DDE"/>
    <w:rsid w:val="00A32B2F"/>
    <w:rsid w:val="00A34E57"/>
    <w:rsid w:val="00A40EA9"/>
    <w:rsid w:val="00A450BF"/>
    <w:rsid w:val="00A51CE5"/>
    <w:rsid w:val="00A55C41"/>
    <w:rsid w:val="00A607C8"/>
    <w:rsid w:val="00A61FBC"/>
    <w:rsid w:val="00A73C1C"/>
    <w:rsid w:val="00A74604"/>
    <w:rsid w:val="00A77629"/>
    <w:rsid w:val="00A83495"/>
    <w:rsid w:val="00A852B2"/>
    <w:rsid w:val="00A87223"/>
    <w:rsid w:val="00A8761D"/>
    <w:rsid w:val="00A93EA4"/>
    <w:rsid w:val="00AA15CD"/>
    <w:rsid w:val="00AA5F88"/>
    <w:rsid w:val="00AC157B"/>
    <w:rsid w:val="00AD78CD"/>
    <w:rsid w:val="00AE655B"/>
    <w:rsid w:val="00AF22BD"/>
    <w:rsid w:val="00AF5133"/>
    <w:rsid w:val="00B0056E"/>
    <w:rsid w:val="00B046B6"/>
    <w:rsid w:val="00B04CC0"/>
    <w:rsid w:val="00B209E3"/>
    <w:rsid w:val="00B23CEC"/>
    <w:rsid w:val="00B25A76"/>
    <w:rsid w:val="00B260E0"/>
    <w:rsid w:val="00B276FE"/>
    <w:rsid w:val="00B37E08"/>
    <w:rsid w:val="00B37FF7"/>
    <w:rsid w:val="00B45BEB"/>
    <w:rsid w:val="00B517E8"/>
    <w:rsid w:val="00B62200"/>
    <w:rsid w:val="00B702F7"/>
    <w:rsid w:val="00B746D7"/>
    <w:rsid w:val="00B85636"/>
    <w:rsid w:val="00B90E9E"/>
    <w:rsid w:val="00B90F7F"/>
    <w:rsid w:val="00B972F3"/>
    <w:rsid w:val="00BA3360"/>
    <w:rsid w:val="00BA4646"/>
    <w:rsid w:val="00BA4D72"/>
    <w:rsid w:val="00BA4EEC"/>
    <w:rsid w:val="00BB4F35"/>
    <w:rsid w:val="00BB61ED"/>
    <w:rsid w:val="00BC53A0"/>
    <w:rsid w:val="00BC568E"/>
    <w:rsid w:val="00BC649F"/>
    <w:rsid w:val="00BC6E8D"/>
    <w:rsid w:val="00BF2A9E"/>
    <w:rsid w:val="00C04610"/>
    <w:rsid w:val="00C05040"/>
    <w:rsid w:val="00C179A5"/>
    <w:rsid w:val="00C2073E"/>
    <w:rsid w:val="00C36DB5"/>
    <w:rsid w:val="00C52313"/>
    <w:rsid w:val="00C54858"/>
    <w:rsid w:val="00C558BF"/>
    <w:rsid w:val="00C57468"/>
    <w:rsid w:val="00C609D0"/>
    <w:rsid w:val="00C61079"/>
    <w:rsid w:val="00C61573"/>
    <w:rsid w:val="00C63808"/>
    <w:rsid w:val="00C81EA4"/>
    <w:rsid w:val="00C9054F"/>
    <w:rsid w:val="00C9170C"/>
    <w:rsid w:val="00C97741"/>
    <w:rsid w:val="00CA5D11"/>
    <w:rsid w:val="00CA6B14"/>
    <w:rsid w:val="00CB69EF"/>
    <w:rsid w:val="00CE4BB9"/>
    <w:rsid w:val="00D04C13"/>
    <w:rsid w:val="00D23D08"/>
    <w:rsid w:val="00D321E9"/>
    <w:rsid w:val="00D35E95"/>
    <w:rsid w:val="00D45033"/>
    <w:rsid w:val="00D50D79"/>
    <w:rsid w:val="00D60062"/>
    <w:rsid w:val="00D6257F"/>
    <w:rsid w:val="00D63DDD"/>
    <w:rsid w:val="00D67DE4"/>
    <w:rsid w:val="00D71C01"/>
    <w:rsid w:val="00D8468E"/>
    <w:rsid w:val="00D93311"/>
    <w:rsid w:val="00D976AD"/>
    <w:rsid w:val="00DA222F"/>
    <w:rsid w:val="00DC7885"/>
    <w:rsid w:val="00DD4D7B"/>
    <w:rsid w:val="00DD6510"/>
    <w:rsid w:val="00DE2EE7"/>
    <w:rsid w:val="00DE6F39"/>
    <w:rsid w:val="00DE7708"/>
    <w:rsid w:val="00DF10C5"/>
    <w:rsid w:val="00DF4824"/>
    <w:rsid w:val="00DF577C"/>
    <w:rsid w:val="00E138AA"/>
    <w:rsid w:val="00E1586E"/>
    <w:rsid w:val="00E1773C"/>
    <w:rsid w:val="00E2631A"/>
    <w:rsid w:val="00E26667"/>
    <w:rsid w:val="00E300DA"/>
    <w:rsid w:val="00E33A36"/>
    <w:rsid w:val="00E34BF2"/>
    <w:rsid w:val="00E40476"/>
    <w:rsid w:val="00E40D72"/>
    <w:rsid w:val="00E52CAC"/>
    <w:rsid w:val="00E56A76"/>
    <w:rsid w:val="00E71D0C"/>
    <w:rsid w:val="00EA00C7"/>
    <w:rsid w:val="00EC3291"/>
    <w:rsid w:val="00ED0AE9"/>
    <w:rsid w:val="00ED7E4A"/>
    <w:rsid w:val="00EE0099"/>
    <w:rsid w:val="00EF5427"/>
    <w:rsid w:val="00F02C0A"/>
    <w:rsid w:val="00F049AF"/>
    <w:rsid w:val="00F14DF6"/>
    <w:rsid w:val="00F16A49"/>
    <w:rsid w:val="00F208A4"/>
    <w:rsid w:val="00F2116A"/>
    <w:rsid w:val="00F402E0"/>
    <w:rsid w:val="00F41029"/>
    <w:rsid w:val="00F47AE8"/>
    <w:rsid w:val="00F51E82"/>
    <w:rsid w:val="00F626D4"/>
    <w:rsid w:val="00F6568A"/>
    <w:rsid w:val="00F70C28"/>
    <w:rsid w:val="00F75447"/>
    <w:rsid w:val="00F76050"/>
    <w:rsid w:val="00F77606"/>
    <w:rsid w:val="00F81C8A"/>
    <w:rsid w:val="00F84C5B"/>
    <w:rsid w:val="00F8678A"/>
    <w:rsid w:val="00F9141B"/>
    <w:rsid w:val="00FA2CAC"/>
    <w:rsid w:val="00FA4B82"/>
    <w:rsid w:val="00FA694C"/>
    <w:rsid w:val="00FC245A"/>
    <w:rsid w:val="00FC3855"/>
    <w:rsid w:val="00FC5F1B"/>
    <w:rsid w:val="00FD772C"/>
    <w:rsid w:val="00FD7D6A"/>
    <w:rsid w:val="00FD7FE5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12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D77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772C"/>
  </w:style>
  <w:style w:type="paragraph" w:styleId="a5">
    <w:name w:val="List Bullet"/>
    <w:basedOn w:val="a"/>
    <w:rsid w:val="00192122"/>
    <w:pPr>
      <w:suppressAutoHyphens w:val="0"/>
      <w:ind w:left="283" w:hanging="283"/>
    </w:pPr>
    <w:rPr>
      <w:sz w:val="20"/>
      <w:szCs w:val="20"/>
      <w:lang w:eastAsia="ru-RU"/>
    </w:rPr>
  </w:style>
  <w:style w:type="table" w:styleId="a6">
    <w:name w:val="Table Grid"/>
    <w:basedOn w:val="a1"/>
    <w:rsid w:val="00F51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F51E82"/>
  </w:style>
  <w:style w:type="paragraph" w:styleId="a7">
    <w:name w:val="header"/>
    <w:basedOn w:val="a"/>
    <w:link w:val="a8"/>
    <w:uiPriority w:val="99"/>
    <w:rsid w:val="00EF54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427"/>
    <w:rPr>
      <w:sz w:val="24"/>
      <w:szCs w:val="24"/>
      <w:lang w:eastAsia="ar-SA"/>
    </w:rPr>
  </w:style>
  <w:style w:type="character" w:styleId="a9">
    <w:name w:val="line number"/>
    <w:basedOn w:val="a0"/>
    <w:rsid w:val="00EF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E0A9-9AF7-40C6-845C-F89DCA8D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-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---</dc:creator>
  <cp:lastModifiedBy>Козлов Д.Н.</cp:lastModifiedBy>
  <cp:revision>3</cp:revision>
  <cp:lastPrinted>2016-04-05T10:04:00Z</cp:lastPrinted>
  <dcterms:created xsi:type="dcterms:W3CDTF">2016-05-26T07:57:00Z</dcterms:created>
  <dcterms:modified xsi:type="dcterms:W3CDTF">2016-05-30T13:44:00Z</dcterms:modified>
</cp:coreProperties>
</file>